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C1606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FB09975" wp14:editId="14FC13F8">
            <wp:simplePos x="0" y="0"/>
            <wp:positionH relativeFrom="column">
              <wp:posOffset>-112395</wp:posOffset>
            </wp:positionH>
            <wp:positionV relativeFrom="paragraph">
              <wp:posOffset>-9525</wp:posOffset>
            </wp:positionV>
            <wp:extent cx="4368165" cy="2533650"/>
            <wp:effectExtent l="0" t="0" r="0" b="0"/>
            <wp:wrapNone/>
            <wp:docPr id="33" name="Рисунок 33" descr="\\Storageserver\обмен\Склад_Ворончихин_АБ\F0037249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Storageserver\обмен\Склад_Ворончихин_АБ\F0037249 -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6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C1606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AAEA629" wp14:editId="492962E9">
            <wp:simplePos x="0" y="0"/>
            <wp:positionH relativeFrom="column">
              <wp:posOffset>4030980</wp:posOffset>
            </wp:positionH>
            <wp:positionV relativeFrom="paragraph">
              <wp:posOffset>67945</wp:posOffset>
            </wp:positionV>
            <wp:extent cx="2676525" cy="1504950"/>
            <wp:effectExtent l="0" t="0" r="9525" b="0"/>
            <wp:wrapNone/>
            <wp:docPr id="35" name="Рисунок 35" descr="\\Storageserver\обмен\Склад_Ворончихин_АБ\F0037249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Storageserver\обмен\Склад_Ворончихин_АБ\F0037249 -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EC1606" w:rsidP="006A7BD5">
            <w:pPr>
              <w:spacing w:after="0" w:line="240" w:lineRule="auto"/>
              <w:rPr>
                <w:b/>
              </w:rPr>
            </w:pPr>
            <w:r w:rsidRPr="00EC1606">
              <w:rPr>
                <w:b/>
              </w:rPr>
              <w:t>F0037249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EC1606" w:rsidP="00662445">
            <w:pPr>
              <w:spacing w:after="0" w:line="240" w:lineRule="auto"/>
              <w:rPr>
                <w:b/>
                <w:lang w:val="en-US"/>
              </w:rPr>
            </w:pPr>
            <w:r w:rsidRPr="00EC1606">
              <w:rPr>
                <w:b/>
                <w:lang w:val="en-US"/>
              </w:rPr>
              <w:t>501805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216B07" w:rsidRDefault="00EC1606" w:rsidP="006A7BD5">
            <w:pPr>
              <w:spacing w:after="0" w:line="240" w:lineRule="auto"/>
            </w:pPr>
            <w:r w:rsidRPr="00EC1606">
              <w:t>Фреза алмазная фуговальная DIA D=50 B=44 d=16+2  Z3+3  (0533720823L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216B07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0291F" w:rsidRDefault="00EC1606" w:rsidP="00507D61">
            <w:pPr>
              <w:rPr>
                <w:lang w:val="en-US"/>
              </w:rPr>
            </w:pPr>
            <w:r w:rsidRPr="00EC1606">
              <w:t xml:space="preserve">D=50 B=44 d=16+2  Z3+3  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C1606" w:rsidRDefault="00B269AF" w:rsidP="00EC16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ромкооблицовочные станки /</w:t>
            </w:r>
            <w:r w:rsidR="00EC1606">
              <w:rPr>
                <w:b/>
              </w:rPr>
              <w:t>фугова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6A7BD5" w:rsidP="0066244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</w:t>
            </w:r>
            <w:r w:rsidR="0088197C"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EC1606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11630</wp:posOffset>
            </wp:positionH>
            <wp:positionV relativeFrom="paragraph">
              <wp:posOffset>1440815</wp:posOffset>
            </wp:positionV>
            <wp:extent cx="3924300" cy="2206546"/>
            <wp:effectExtent l="0" t="0" r="0" b="3810"/>
            <wp:wrapNone/>
            <wp:docPr id="34" name="Рисунок 34" descr="\\Storageserver\обмен\Склад_Ворончихин_АБ\F0037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Storageserver\обмен\Склад_Ворончихин_АБ\F00372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0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A968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5B" w:rsidRDefault="006F775B" w:rsidP="005A6C67">
      <w:pPr>
        <w:spacing w:after="0" w:line="240" w:lineRule="auto"/>
      </w:pPr>
      <w:r>
        <w:separator/>
      </w:r>
    </w:p>
  </w:endnote>
  <w:endnote w:type="continuationSeparator" w:id="0">
    <w:p w:rsidR="006F775B" w:rsidRDefault="006F775B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ED" w:rsidRDefault="00A968E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ED" w:rsidRDefault="00A968E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ED" w:rsidRDefault="00A968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5B" w:rsidRDefault="006F775B" w:rsidP="005A6C67">
      <w:pPr>
        <w:spacing w:after="0" w:line="240" w:lineRule="auto"/>
      </w:pPr>
      <w:r>
        <w:separator/>
      </w:r>
    </w:p>
  </w:footnote>
  <w:footnote w:type="continuationSeparator" w:id="0">
    <w:p w:rsidR="006F775B" w:rsidRDefault="006F775B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ED" w:rsidRDefault="00A968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5B" w:rsidRPr="00A968ED" w:rsidRDefault="00A968ED" w:rsidP="00A968ED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A32FC9F" wp14:editId="51123AB9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ED" w:rsidRDefault="00A968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CF5"/>
    <w:rsid w:val="00355F44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34FED"/>
    <w:rsid w:val="00456083"/>
    <w:rsid w:val="00476296"/>
    <w:rsid w:val="004952CA"/>
    <w:rsid w:val="004C5675"/>
    <w:rsid w:val="004D7448"/>
    <w:rsid w:val="004E386F"/>
    <w:rsid w:val="00506AF8"/>
    <w:rsid w:val="00507D61"/>
    <w:rsid w:val="00513D4A"/>
    <w:rsid w:val="00516BB7"/>
    <w:rsid w:val="00550F53"/>
    <w:rsid w:val="00592010"/>
    <w:rsid w:val="005A1677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E3FB1"/>
    <w:rsid w:val="006F775B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7B28E6"/>
    <w:rsid w:val="00801A4D"/>
    <w:rsid w:val="0080291F"/>
    <w:rsid w:val="00826919"/>
    <w:rsid w:val="00827E3A"/>
    <w:rsid w:val="00837214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968ED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3D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1606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51E2-D3FF-4B21-9931-328ABC86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32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3T10:03:00Z</dcterms:created>
  <dcterms:modified xsi:type="dcterms:W3CDTF">2020-06-14T23:36:00Z</dcterms:modified>
</cp:coreProperties>
</file>